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iperligao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91258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00D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912588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912588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912588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912588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912588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912588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912588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912588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912588">
              <w:rPr>
                <w:rFonts w:ascii="Trebuchet MS" w:hAnsi="Trebuchet MS"/>
              </w:rPr>
              <w:t xml:space="preserve"> x </w:t>
            </w:r>
            <w:r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 xml:space="preserve">( </w:t>
            </w:r>
            <w:r w:rsidR="00912588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9" w:history="1">
              <w:r w:rsidRPr="00DA7A61">
                <w:rPr>
                  <w:rStyle w:val="Hiperligao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912588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912588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912588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912588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912588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912588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912588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912588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FA" w:rsidRDefault="00BA00FA" w:rsidP="007D1AF4">
      <w:pPr>
        <w:spacing w:after="0" w:line="240" w:lineRule="auto"/>
      </w:pPr>
      <w:r>
        <w:separator/>
      </w:r>
    </w:p>
  </w:endnote>
  <w:endnote w:type="continuationSeparator" w:id="0">
    <w:p w:rsidR="00BA00FA" w:rsidRDefault="00BA00FA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FA" w:rsidRDefault="00BA00FA" w:rsidP="007D1AF4">
      <w:pPr>
        <w:spacing w:after="0" w:line="240" w:lineRule="auto"/>
      </w:pPr>
      <w:r>
        <w:separator/>
      </w:r>
    </w:p>
  </w:footnote>
  <w:footnote w:type="continuationSeparator" w:id="0">
    <w:p w:rsidR="00BA00FA" w:rsidRDefault="00BA00FA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F4" w:rsidRDefault="007D1AF4">
    <w:pPr>
      <w:pStyle w:val="Cabealho"/>
    </w:pPr>
    <w:r>
      <w:rPr>
        <w:noProof/>
        <w:lang w:val="pt-PT" w:eastAsia="pt-PT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2588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00FA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3D0C-441E-45CD-B475-42CA414D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elha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7D1AF4"/>
  </w:style>
  <w:style w:type="paragraph" w:styleId="Rodap">
    <w:name w:val="footer"/>
    <w:basedOn w:val="Normal"/>
    <w:link w:val="RodapCarte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arte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0E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0E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BA72-7570-4DAC-99C5-CEEE41FC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José Carlos Carvalho</cp:lastModifiedBy>
  <cp:revision>2</cp:revision>
  <dcterms:created xsi:type="dcterms:W3CDTF">2013-10-03T09:32:00Z</dcterms:created>
  <dcterms:modified xsi:type="dcterms:W3CDTF">2013-10-03T09:32:00Z</dcterms:modified>
</cp:coreProperties>
</file>